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E484" w14:textId="77777777" w:rsidR="00E67058" w:rsidRDefault="00E67058">
      <w:pPr>
        <w:rPr>
          <w:rFonts w:ascii="Comic Sans MS" w:hAnsi="Comic Sans MS"/>
          <w:lang w:val="en-GB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126"/>
        <w:gridCol w:w="6350"/>
      </w:tblGrid>
      <w:tr w:rsidR="00CF5F6C" w:rsidRPr="00B5338E" w14:paraId="00C8E199" w14:textId="77777777" w:rsidTr="0041706F">
        <w:tc>
          <w:tcPr>
            <w:tcW w:w="11199" w:type="dxa"/>
            <w:gridSpan w:val="3"/>
          </w:tcPr>
          <w:p w14:paraId="1B7F616A" w14:textId="5656B3F1" w:rsidR="00CF5F6C" w:rsidRPr="00B5338E" w:rsidRDefault="00301BDB" w:rsidP="001C3519">
            <w:pPr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  <w:r w:rsidRPr="00B5338E">
              <w:rPr>
                <w:rFonts w:ascii="Comic Sans MS" w:hAnsi="Comic Sans MS"/>
                <w:b/>
                <w:sz w:val="48"/>
                <w:szCs w:val="48"/>
                <w:lang w:val="en-GB"/>
              </w:rPr>
              <w:t xml:space="preserve">STAY AND PLAY TERM DATES </w:t>
            </w:r>
            <w:r w:rsidR="00EF5E23">
              <w:rPr>
                <w:rFonts w:ascii="Comic Sans MS" w:hAnsi="Comic Sans MS"/>
                <w:b/>
                <w:sz w:val="48"/>
                <w:szCs w:val="48"/>
                <w:lang w:val="en-GB"/>
              </w:rPr>
              <w:t>20</w:t>
            </w:r>
            <w:r w:rsidR="00A9334A">
              <w:rPr>
                <w:rFonts w:ascii="Comic Sans MS" w:hAnsi="Comic Sans MS"/>
                <w:b/>
                <w:sz w:val="48"/>
                <w:szCs w:val="48"/>
                <w:lang w:val="en-GB"/>
              </w:rPr>
              <w:t>2</w:t>
            </w:r>
            <w:r w:rsidR="00AF61F5">
              <w:rPr>
                <w:rFonts w:ascii="Comic Sans MS" w:hAnsi="Comic Sans MS"/>
                <w:b/>
                <w:sz w:val="48"/>
                <w:szCs w:val="48"/>
                <w:lang w:val="en-GB"/>
              </w:rPr>
              <w:t>5</w:t>
            </w:r>
            <w:r w:rsidR="00D93816">
              <w:rPr>
                <w:rFonts w:ascii="Comic Sans MS" w:hAnsi="Comic Sans MS"/>
                <w:b/>
                <w:sz w:val="48"/>
                <w:szCs w:val="48"/>
                <w:lang w:val="en-GB"/>
              </w:rPr>
              <w:t>/202</w:t>
            </w:r>
            <w:r w:rsidR="00AF61F5">
              <w:rPr>
                <w:rFonts w:ascii="Comic Sans MS" w:hAnsi="Comic Sans MS"/>
                <w:b/>
                <w:sz w:val="48"/>
                <w:szCs w:val="48"/>
                <w:lang w:val="en-GB"/>
              </w:rPr>
              <w:t>6</w:t>
            </w:r>
          </w:p>
        </w:tc>
      </w:tr>
      <w:tr w:rsidR="008C56B1" w:rsidRPr="00B5338E" w14:paraId="037A9868" w14:textId="77777777" w:rsidTr="00350DF3">
        <w:trPr>
          <w:trHeight w:val="1242"/>
        </w:trPr>
        <w:tc>
          <w:tcPr>
            <w:tcW w:w="2723" w:type="dxa"/>
            <w:vMerge w:val="restart"/>
          </w:tcPr>
          <w:p w14:paraId="6AA8893D" w14:textId="77777777" w:rsidR="00350DF3" w:rsidRDefault="008C56B1" w:rsidP="00D93816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 xml:space="preserve">Autumn </w:t>
            </w: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>Term</w:t>
            </w:r>
            <w:r>
              <w:rPr>
                <w:rFonts w:ascii="Comic Sans MS" w:hAnsi="Comic Sans MS"/>
                <w:sz w:val="44"/>
                <w:szCs w:val="44"/>
                <w:lang w:val="en-GB"/>
              </w:rPr>
              <w:t xml:space="preserve"> </w:t>
            </w:r>
          </w:p>
          <w:p w14:paraId="650D6216" w14:textId="1C587684" w:rsidR="008C56B1" w:rsidRPr="00B5338E" w:rsidRDefault="008C56B1" w:rsidP="00D93816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202</w:t>
            </w:r>
            <w:r w:rsidR="00AF61F5">
              <w:rPr>
                <w:rFonts w:ascii="Comic Sans MS" w:hAnsi="Comic Sans MS"/>
                <w:sz w:val="44"/>
                <w:szCs w:val="44"/>
                <w:lang w:val="en-GB"/>
              </w:rPr>
              <w:t>5</w:t>
            </w:r>
          </w:p>
          <w:p w14:paraId="35836600" w14:textId="2D1D7B9B" w:rsidR="008C56B1" w:rsidRPr="00B5338E" w:rsidRDefault="008C56B1" w:rsidP="0072158B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Comic Sans MS" w:hAnsi="Comic Sans MS"/>
                <w:noProof/>
                <w:sz w:val="44"/>
                <w:szCs w:val="44"/>
                <w:lang w:val="en-GB"/>
              </w:rPr>
              <w:drawing>
                <wp:inline distT="0" distB="0" distL="0" distR="0" wp14:anchorId="49B055EF" wp14:editId="5D3A035C">
                  <wp:extent cx="1371600" cy="1371600"/>
                  <wp:effectExtent l="0" t="0" r="0" b="0"/>
                  <wp:docPr id="14" name="Picture 14" descr="Leaf Outline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eaf Outline Free Stock Photo - Public Domain Picture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963" cy="137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CECE96B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Starts</w:t>
            </w:r>
          </w:p>
        </w:tc>
        <w:tc>
          <w:tcPr>
            <w:tcW w:w="6350" w:type="dxa"/>
          </w:tcPr>
          <w:p w14:paraId="77C35D86" w14:textId="5E35F4FB" w:rsidR="008C56B1" w:rsidRDefault="00AF61F5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Monday 8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 w:rsidR="008C56B1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 xml:space="preserve"> </w:t>
            </w:r>
            <w:r w:rsidR="008C56B1" w:rsidRPr="00B5338E">
              <w:rPr>
                <w:rFonts w:ascii="Comic Sans MS" w:hAnsi="Comic Sans MS"/>
                <w:sz w:val="40"/>
                <w:szCs w:val="40"/>
                <w:lang w:val="en-GB"/>
              </w:rPr>
              <w:t>September 20</w:t>
            </w:r>
            <w:r w:rsidR="008C56B1">
              <w:rPr>
                <w:rFonts w:ascii="Comic Sans MS" w:hAnsi="Comic Sans MS"/>
                <w:sz w:val="40"/>
                <w:szCs w:val="40"/>
                <w:lang w:val="en-GB"/>
              </w:rPr>
              <w:t>2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>5</w:t>
            </w:r>
          </w:p>
          <w:p w14:paraId="1CE7CB9A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</w:p>
        </w:tc>
      </w:tr>
      <w:tr w:rsidR="008C56B1" w:rsidRPr="00B5338E" w14:paraId="1DBB696E" w14:textId="77777777" w:rsidTr="00350DF3">
        <w:tc>
          <w:tcPr>
            <w:tcW w:w="2723" w:type="dxa"/>
            <w:vMerge/>
          </w:tcPr>
          <w:p w14:paraId="11358FDF" w14:textId="72B0006E" w:rsidR="008C56B1" w:rsidRPr="00B5338E" w:rsidRDefault="008C56B1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4EDD196E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Half Term</w:t>
            </w:r>
          </w:p>
        </w:tc>
        <w:tc>
          <w:tcPr>
            <w:tcW w:w="6350" w:type="dxa"/>
          </w:tcPr>
          <w:p w14:paraId="573ED39A" w14:textId="77777777" w:rsidR="008C56B1" w:rsidRDefault="00AF61F5" w:rsidP="009F2429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27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October-31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st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October</w:t>
            </w:r>
          </w:p>
          <w:p w14:paraId="13256C60" w14:textId="512B9902" w:rsidR="00E2086C" w:rsidRPr="00B5338E" w:rsidRDefault="00E2086C" w:rsidP="009F2429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 xml:space="preserve">Please note that Felbridge 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Primary S</w:t>
            </w: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>chool have a two week half term 20</w:t>
            </w:r>
            <w:r w:rsidRPr="00E2086C">
              <w:rPr>
                <w:rFonts w:ascii="Comic Sans MS" w:hAnsi="Comic Sans MS"/>
                <w:sz w:val="22"/>
                <w:szCs w:val="22"/>
                <w:vertAlign w:val="superscript"/>
                <w:lang w:val="en-GB"/>
              </w:rPr>
              <w:t>th</w:t>
            </w: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>-31</w:t>
            </w:r>
            <w:r w:rsidRPr="00E2086C">
              <w:rPr>
                <w:rFonts w:ascii="Comic Sans MS" w:hAnsi="Comic Sans MS"/>
                <w:sz w:val="22"/>
                <w:szCs w:val="22"/>
                <w:vertAlign w:val="superscript"/>
                <w:lang w:val="en-GB"/>
              </w:rPr>
              <w:t>st</w:t>
            </w: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 xml:space="preserve"> October</w:t>
            </w:r>
          </w:p>
        </w:tc>
      </w:tr>
      <w:tr w:rsidR="008C56B1" w:rsidRPr="00B5338E" w14:paraId="2627DDD4" w14:textId="77777777" w:rsidTr="00350DF3">
        <w:tc>
          <w:tcPr>
            <w:tcW w:w="2723" w:type="dxa"/>
            <w:vMerge/>
          </w:tcPr>
          <w:p w14:paraId="39C87089" w14:textId="77777777" w:rsidR="008C56B1" w:rsidRPr="00B5338E" w:rsidRDefault="008C56B1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59920DDC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Term </w:t>
            </w: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Ends</w:t>
            </w:r>
          </w:p>
        </w:tc>
        <w:tc>
          <w:tcPr>
            <w:tcW w:w="6350" w:type="dxa"/>
          </w:tcPr>
          <w:p w14:paraId="532AA5CF" w14:textId="172F397E" w:rsidR="008C56B1" w:rsidRPr="00B5338E" w:rsidRDefault="00AF61F5" w:rsidP="000F2C87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Friday 19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December 2025</w:t>
            </w:r>
          </w:p>
        </w:tc>
      </w:tr>
      <w:tr w:rsidR="008C56B1" w:rsidRPr="00B5338E" w14:paraId="674AFD1F" w14:textId="77777777" w:rsidTr="00350DF3">
        <w:tc>
          <w:tcPr>
            <w:tcW w:w="2723" w:type="dxa"/>
            <w:vMerge w:val="restart"/>
          </w:tcPr>
          <w:p w14:paraId="6275C982" w14:textId="77777777" w:rsidR="008C56B1" w:rsidRPr="00B5338E" w:rsidRDefault="008C56B1" w:rsidP="00B5338E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>Spring Term</w:t>
            </w:r>
          </w:p>
          <w:p w14:paraId="0E89CFF0" w14:textId="6598C1C8" w:rsidR="008C56B1" w:rsidRPr="00B5338E" w:rsidRDefault="008C56B1" w:rsidP="00B5338E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202</w:t>
            </w:r>
            <w:r w:rsidR="00AF61F5">
              <w:rPr>
                <w:rFonts w:ascii="Comic Sans MS" w:hAnsi="Comic Sans MS"/>
                <w:sz w:val="44"/>
                <w:szCs w:val="44"/>
                <w:lang w:val="en-GB"/>
              </w:rPr>
              <w:t>6</w:t>
            </w:r>
          </w:p>
          <w:p w14:paraId="5BC0629B" w14:textId="53A14D70" w:rsidR="008C56B1" w:rsidRPr="00B5338E" w:rsidRDefault="008C56B1" w:rsidP="00B5338E">
            <w:pPr>
              <w:tabs>
                <w:tab w:val="left" w:pos="462"/>
              </w:tabs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 xml:space="preserve">   </w:t>
            </w:r>
            <w:r w:rsidRPr="00962B62">
              <w:rPr>
                <w:rFonts w:ascii="Comic Sans MS" w:hAnsi="Comic Sans MS"/>
                <w:noProof/>
                <w:sz w:val="44"/>
                <w:szCs w:val="44"/>
                <w:lang w:val="en-GB"/>
              </w:rPr>
              <w:drawing>
                <wp:inline distT="0" distB="0" distL="0" distR="0" wp14:anchorId="506F5966" wp14:editId="11E0B0E6">
                  <wp:extent cx="846455" cy="113474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E93C11A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Starts</w:t>
            </w:r>
          </w:p>
        </w:tc>
        <w:tc>
          <w:tcPr>
            <w:tcW w:w="6350" w:type="dxa"/>
          </w:tcPr>
          <w:p w14:paraId="0563F8C3" w14:textId="59D936D7" w:rsidR="008C56B1" w:rsidRPr="00B5338E" w:rsidRDefault="00AF61F5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Monday 5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January 2026</w:t>
            </w:r>
          </w:p>
        </w:tc>
      </w:tr>
      <w:tr w:rsidR="008C56B1" w:rsidRPr="00B5338E" w14:paraId="719EA867" w14:textId="77777777" w:rsidTr="00350DF3">
        <w:tc>
          <w:tcPr>
            <w:tcW w:w="2723" w:type="dxa"/>
            <w:vMerge/>
          </w:tcPr>
          <w:p w14:paraId="42DD7583" w14:textId="283B85D4" w:rsidR="008C56B1" w:rsidRPr="00B5338E" w:rsidRDefault="008C56B1" w:rsidP="00B5338E">
            <w:pPr>
              <w:tabs>
                <w:tab w:val="left" w:pos="462"/>
              </w:tabs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44F207F8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Half Term</w:t>
            </w:r>
          </w:p>
        </w:tc>
        <w:tc>
          <w:tcPr>
            <w:tcW w:w="6350" w:type="dxa"/>
          </w:tcPr>
          <w:p w14:paraId="142885B8" w14:textId="3C35D7F9" w:rsidR="008C56B1" w:rsidRPr="00B5338E" w:rsidRDefault="00AF61F5" w:rsidP="000F2C87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16th February-20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February </w:t>
            </w:r>
            <w:r w:rsidR="008C56B1">
              <w:rPr>
                <w:rFonts w:ascii="Comic Sans MS" w:hAnsi="Comic Sans MS"/>
                <w:sz w:val="40"/>
                <w:szCs w:val="40"/>
                <w:lang w:val="en-GB"/>
              </w:rPr>
              <w:t xml:space="preserve"> </w:t>
            </w:r>
          </w:p>
        </w:tc>
      </w:tr>
      <w:tr w:rsidR="008C56B1" w:rsidRPr="00B5338E" w14:paraId="38BF5A6D" w14:textId="77777777" w:rsidTr="00350DF3">
        <w:tc>
          <w:tcPr>
            <w:tcW w:w="2723" w:type="dxa"/>
            <w:vMerge/>
          </w:tcPr>
          <w:p w14:paraId="6EAF58F9" w14:textId="77777777" w:rsidR="008C56B1" w:rsidRPr="00B5338E" w:rsidRDefault="008C56B1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57F5357A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Ends</w:t>
            </w:r>
          </w:p>
        </w:tc>
        <w:tc>
          <w:tcPr>
            <w:tcW w:w="6350" w:type="dxa"/>
          </w:tcPr>
          <w:p w14:paraId="75116E3F" w14:textId="4B67DB58" w:rsidR="008C56B1" w:rsidRPr="00B5338E" w:rsidRDefault="00AF61F5" w:rsidP="001C3519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Friday 27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rch 2026</w:t>
            </w:r>
          </w:p>
        </w:tc>
      </w:tr>
      <w:tr w:rsidR="008C56B1" w:rsidRPr="00B5338E" w14:paraId="33DC2C86" w14:textId="77777777" w:rsidTr="00350DF3">
        <w:trPr>
          <w:trHeight w:val="1207"/>
        </w:trPr>
        <w:tc>
          <w:tcPr>
            <w:tcW w:w="2723" w:type="dxa"/>
            <w:vMerge w:val="restart"/>
          </w:tcPr>
          <w:p w14:paraId="2FE4B2D7" w14:textId="77777777" w:rsidR="00350DF3" w:rsidRDefault="008C56B1" w:rsidP="001C11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Summer</w:t>
            </w: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 xml:space="preserve"> Term</w:t>
            </w:r>
            <w:r>
              <w:rPr>
                <w:rFonts w:ascii="Comic Sans MS" w:hAnsi="Comic Sans MS"/>
                <w:sz w:val="44"/>
                <w:szCs w:val="44"/>
                <w:lang w:val="en-GB"/>
              </w:rPr>
              <w:t xml:space="preserve"> </w:t>
            </w:r>
          </w:p>
          <w:p w14:paraId="15D6121C" w14:textId="63517E40" w:rsidR="001C11F4" w:rsidRDefault="008C56B1" w:rsidP="00350DF3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202</w:t>
            </w:r>
            <w:r w:rsidR="00AF61F5">
              <w:rPr>
                <w:rFonts w:ascii="Comic Sans MS" w:hAnsi="Comic Sans MS"/>
                <w:sz w:val="44"/>
                <w:szCs w:val="44"/>
                <w:lang w:val="en-GB"/>
              </w:rPr>
              <w:t>6</w:t>
            </w:r>
          </w:p>
          <w:p w14:paraId="60EC0A56" w14:textId="77777777" w:rsidR="00350DF3" w:rsidRPr="001C11F4" w:rsidRDefault="00350DF3" w:rsidP="00350DF3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  <w:p w14:paraId="1FFCE509" w14:textId="7A5CD383" w:rsidR="008C56B1" w:rsidRPr="00B5338E" w:rsidRDefault="008C56B1" w:rsidP="00AF52B7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lang w:val="en-GB"/>
              </w:rPr>
              <w:t xml:space="preserve">     </w:t>
            </w:r>
            <w:r>
              <w:rPr>
                <w:rFonts w:ascii="Comic Sans MS" w:hAnsi="Comic Sans MS"/>
                <w:noProof/>
                <w:lang w:val="en-GB"/>
              </w:rPr>
              <w:drawing>
                <wp:inline distT="0" distB="0" distL="0" distR="0" wp14:anchorId="562B4EC9" wp14:editId="5BAD608C">
                  <wp:extent cx="980843" cy="990388"/>
                  <wp:effectExtent l="0" t="0" r="0" b="635"/>
                  <wp:docPr id="13" name="Picture 13" descr="Sun Weather Summer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un Weather Summer · Free vector graphic on Pixaba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24762" cy="103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3EB5127" w14:textId="5B1180E8" w:rsidR="001C11F4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Starts</w:t>
            </w:r>
          </w:p>
        </w:tc>
        <w:tc>
          <w:tcPr>
            <w:tcW w:w="6350" w:type="dxa"/>
          </w:tcPr>
          <w:p w14:paraId="35951890" w14:textId="798F67F2" w:rsidR="008C56B1" w:rsidRPr="00B5338E" w:rsidRDefault="00AF61F5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Monday 13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April 2026</w:t>
            </w:r>
          </w:p>
        </w:tc>
      </w:tr>
      <w:tr w:rsidR="008C56B1" w:rsidRPr="00B5338E" w14:paraId="6BA90207" w14:textId="77777777" w:rsidTr="00350DF3">
        <w:tc>
          <w:tcPr>
            <w:tcW w:w="2723" w:type="dxa"/>
            <w:vMerge/>
          </w:tcPr>
          <w:p w14:paraId="6D537533" w14:textId="6E43F9A0" w:rsidR="008C56B1" w:rsidRPr="00B5338E" w:rsidRDefault="008C56B1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126" w:type="dxa"/>
          </w:tcPr>
          <w:p w14:paraId="35C41399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Bank Holiday</w:t>
            </w:r>
          </w:p>
        </w:tc>
        <w:tc>
          <w:tcPr>
            <w:tcW w:w="6350" w:type="dxa"/>
          </w:tcPr>
          <w:p w14:paraId="3E30A7FA" w14:textId="3EC58DF0" w:rsidR="00F442F1" w:rsidRPr="00B5338E" w:rsidRDefault="00F442F1" w:rsidP="009F2429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Monday </w:t>
            </w:r>
            <w:r w:rsidR="00AF61F5">
              <w:rPr>
                <w:rFonts w:ascii="Comic Sans MS" w:hAnsi="Comic Sans MS"/>
                <w:sz w:val="40"/>
                <w:szCs w:val="40"/>
                <w:lang w:val="en-GB"/>
              </w:rPr>
              <w:t>4</w:t>
            </w:r>
            <w:r w:rsidRPr="00F442F1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y 202</w:t>
            </w:r>
            <w:r w:rsidR="00AF61F5">
              <w:rPr>
                <w:rFonts w:ascii="Comic Sans MS" w:hAnsi="Comic Sans MS"/>
                <w:sz w:val="40"/>
                <w:szCs w:val="40"/>
                <w:lang w:val="en-GB"/>
              </w:rPr>
              <w:t>6</w:t>
            </w:r>
          </w:p>
        </w:tc>
      </w:tr>
      <w:tr w:rsidR="008C56B1" w:rsidRPr="00B5338E" w14:paraId="45D8AEED" w14:textId="77777777" w:rsidTr="00350DF3">
        <w:tc>
          <w:tcPr>
            <w:tcW w:w="2723" w:type="dxa"/>
            <w:vMerge/>
          </w:tcPr>
          <w:p w14:paraId="4DBFA913" w14:textId="77777777" w:rsidR="008C56B1" w:rsidRPr="00B5338E" w:rsidRDefault="008C56B1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126" w:type="dxa"/>
          </w:tcPr>
          <w:p w14:paraId="4CC61259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Half Term</w:t>
            </w:r>
          </w:p>
        </w:tc>
        <w:tc>
          <w:tcPr>
            <w:tcW w:w="6350" w:type="dxa"/>
          </w:tcPr>
          <w:p w14:paraId="65BAAF01" w14:textId="63E26F19" w:rsidR="008C56B1" w:rsidRPr="00B5338E" w:rsidRDefault="00AF61F5" w:rsidP="009F2429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25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y-29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y </w:t>
            </w:r>
          </w:p>
        </w:tc>
      </w:tr>
      <w:tr w:rsidR="008C56B1" w:rsidRPr="00B5338E" w14:paraId="3E55AEAE" w14:textId="77777777" w:rsidTr="00350DF3">
        <w:tc>
          <w:tcPr>
            <w:tcW w:w="2723" w:type="dxa"/>
            <w:vMerge/>
          </w:tcPr>
          <w:p w14:paraId="24BB93B7" w14:textId="77777777" w:rsidR="008C56B1" w:rsidRPr="00B5338E" w:rsidRDefault="008C56B1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126" w:type="dxa"/>
          </w:tcPr>
          <w:p w14:paraId="4B1E903F" w14:textId="77777777" w:rsidR="008C56B1" w:rsidRPr="00B5338E" w:rsidRDefault="008C56B1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Ends</w:t>
            </w:r>
          </w:p>
        </w:tc>
        <w:tc>
          <w:tcPr>
            <w:tcW w:w="6350" w:type="dxa"/>
          </w:tcPr>
          <w:p w14:paraId="6E90A6A3" w14:textId="51BEE1CF" w:rsidR="008C56B1" w:rsidRPr="00B5338E" w:rsidRDefault="00AF61F5" w:rsidP="009F2429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Friday 17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July 2026</w:t>
            </w:r>
          </w:p>
        </w:tc>
      </w:tr>
    </w:tbl>
    <w:p w14:paraId="43984158" w14:textId="77777777" w:rsidR="005000FA" w:rsidRDefault="005000FA" w:rsidP="005000FA">
      <w:pPr>
        <w:rPr>
          <w:rFonts w:ascii="Comic Sans MS" w:hAnsi="Comic Sans MS"/>
          <w:lang w:val="en-GB"/>
        </w:rPr>
      </w:pPr>
    </w:p>
    <w:p w14:paraId="430FA41C" w14:textId="3C0E1011" w:rsidR="005000FA" w:rsidRDefault="005000FA">
      <w:pPr>
        <w:rPr>
          <w:rFonts w:ascii="Comic Sans MS" w:hAnsi="Comic Sans MS"/>
          <w:lang w:val="en-GB"/>
        </w:rPr>
      </w:pPr>
    </w:p>
    <w:p w14:paraId="028B2636" w14:textId="2F45846A" w:rsidR="00FF2A05" w:rsidRDefault="00FF2A05">
      <w:pPr>
        <w:rPr>
          <w:rFonts w:ascii="Comic Sans MS" w:hAnsi="Comic Sans MS"/>
          <w:lang w:val="en-GB"/>
        </w:rPr>
      </w:pPr>
    </w:p>
    <w:p w14:paraId="18F5A317" w14:textId="227E65E6" w:rsidR="00FF2A05" w:rsidRDefault="00FF2A05">
      <w:pPr>
        <w:rPr>
          <w:rFonts w:ascii="Comic Sans MS" w:hAnsi="Comic Sans MS"/>
          <w:lang w:val="en-GB"/>
        </w:rPr>
      </w:pPr>
    </w:p>
    <w:p w14:paraId="52BC4B23" w14:textId="77777777" w:rsidR="00D93816" w:rsidRDefault="00D93816">
      <w:pPr>
        <w:rPr>
          <w:rFonts w:ascii="Comic Sans MS" w:hAnsi="Comic Sans MS"/>
          <w:lang w:val="en-GB"/>
        </w:rPr>
      </w:pPr>
    </w:p>
    <w:p w14:paraId="2FBED20F" w14:textId="77777777" w:rsidR="00D93816" w:rsidRDefault="00D93816">
      <w:pPr>
        <w:rPr>
          <w:rFonts w:ascii="Comic Sans MS" w:hAnsi="Comic Sans MS"/>
          <w:lang w:val="en-GB"/>
        </w:rPr>
      </w:pPr>
    </w:p>
    <w:p w14:paraId="35A3DB0C" w14:textId="77777777" w:rsidR="00350DF3" w:rsidRDefault="00350DF3" w:rsidP="00350DF3">
      <w:pPr>
        <w:rPr>
          <w:rFonts w:ascii="Comic Sans MS" w:hAnsi="Comic Sans MS"/>
          <w:lang w:val="en-GB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126"/>
        <w:gridCol w:w="6350"/>
      </w:tblGrid>
      <w:tr w:rsidR="00350DF3" w:rsidRPr="00B5338E" w14:paraId="14D154B0" w14:textId="77777777" w:rsidTr="00354BF4">
        <w:tc>
          <w:tcPr>
            <w:tcW w:w="11199" w:type="dxa"/>
            <w:gridSpan w:val="3"/>
          </w:tcPr>
          <w:p w14:paraId="6A17241D" w14:textId="657107F8" w:rsidR="00350DF3" w:rsidRPr="00B5338E" w:rsidRDefault="00350DF3" w:rsidP="00354BF4">
            <w:pPr>
              <w:rPr>
                <w:rFonts w:ascii="Comic Sans MS" w:hAnsi="Comic Sans MS"/>
                <w:b/>
                <w:sz w:val="48"/>
                <w:szCs w:val="48"/>
                <w:lang w:val="en-GB"/>
              </w:rPr>
            </w:pPr>
            <w:r w:rsidRPr="00B5338E">
              <w:rPr>
                <w:rFonts w:ascii="Comic Sans MS" w:hAnsi="Comic Sans MS"/>
                <w:b/>
                <w:sz w:val="48"/>
                <w:szCs w:val="48"/>
                <w:lang w:val="en-GB"/>
              </w:rPr>
              <w:t xml:space="preserve">STAY AND PLAY TERM DATES </w:t>
            </w:r>
            <w:r>
              <w:rPr>
                <w:rFonts w:ascii="Comic Sans MS" w:hAnsi="Comic Sans MS"/>
                <w:b/>
                <w:sz w:val="48"/>
                <w:szCs w:val="48"/>
                <w:lang w:val="en-GB"/>
              </w:rPr>
              <w:t>202</w:t>
            </w:r>
            <w:r w:rsidR="00AF61F5">
              <w:rPr>
                <w:rFonts w:ascii="Comic Sans MS" w:hAnsi="Comic Sans MS"/>
                <w:b/>
                <w:sz w:val="48"/>
                <w:szCs w:val="48"/>
                <w:lang w:val="en-GB"/>
              </w:rPr>
              <w:t>5</w:t>
            </w:r>
            <w:r>
              <w:rPr>
                <w:rFonts w:ascii="Comic Sans MS" w:hAnsi="Comic Sans MS"/>
                <w:b/>
                <w:sz w:val="48"/>
                <w:szCs w:val="48"/>
                <w:lang w:val="en-GB"/>
              </w:rPr>
              <w:t>/202</w:t>
            </w:r>
            <w:r w:rsidR="00AF61F5">
              <w:rPr>
                <w:rFonts w:ascii="Comic Sans MS" w:hAnsi="Comic Sans MS"/>
                <w:b/>
                <w:sz w:val="48"/>
                <w:szCs w:val="48"/>
                <w:lang w:val="en-GB"/>
              </w:rPr>
              <w:t>6</w:t>
            </w:r>
          </w:p>
        </w:tc>
      </w:tr>
      <w:tr w:rsidR="00350DF3" w:rsidRPr="00B5338E" w14:paraId="34849798" w14:textId="77777777" w:rsidTr="00354BF4">
        <w:trPr>
          <w:trHeight w:val="1242"/>
        </w:trPr>
        <w:tc>
          <w:tcPr>
            <w:tcW w:w="2723" w:type="dxa"/>
            <w:vMerge w:val="restart"/>
          </w:tcPr>
          <w:p w14:paraId="3DAAA9D9" w14:textId="77777777" w:rsidR="00350DF3" w:rsidRDefault="00350DF3" w:rsidP="00354B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 xml:space="preserve">Autumn </w:t>
            </w: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>Term</w:t>
            </w:r>
            <w:r>
              <w:rPr>
                <w:rFonts w:ascii="Comic Sans MS" w:hAnsi="Comic Sans MS"/>
                <w:sz w:val="44"/>
                <w:szCs w:val="44"/>
                <w:lang w:val="en-GB"/>
              </w:rPr>
              <w:t xml:space="preserve"> </w:t>
            </w:r>
          </w:p>
          <w:p w14:paraId="5742AF5D" w14:textId="3F239A08" w:rsidR="00350DF3" w:rsidRPr="00B5338E" w:rsidRDefault="00350DF3" w:rsidP="00354B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202</w:t>
            </w:r>
            <w:r w:rsidR="00AF61F5">
              <w:rPr>
                <w:rFonts w:ascii="Comic Sans MS" w:hAnsi="Comic Sans MS"/>
                <w:sz w:val="44"/>
                <w:szCs w:val="44"/>
                <w:lang w:val="en-GB"/>
              </w:rPr>
              <w:t>5</w:t>
            </w:r>
          </w:p>
          <w:p w14:paraId="344E7234" w14:textId="77777777" w:rsidR="00350DF3" w:rsidRPr="00B5338E" w:rsidRDefault="00350DF3" w:rsidP="00354BF4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Comic Sans MS" w:hAnsi="Comic Sans MS"/>
                <w:noProof/>
                <w:sz w:val="44"/>
                <w:szCs w:val="44"/>
                <w:lang w:val="en-GB"/>
              </w:rPr>
              <w:drawing>
                <wp:inline distT="0" distB="0" distL="0" distR="0" wp14:anchorId="2F107FBF" wp14:editId="2701908A">
                  <wp:extent cx="1371600" cy="1371600"/>
                  <wp:effectExtent l="0" t="0" r="0" b="0"/>
                  <wp:docPr id="1732564491" name="Picture 1732564491" descr="Leaf Outline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eaf Outline Free Stock Photo - Public Domain Picture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963" cy="137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080128D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Starts</w:t>
            </w:r>
          </w:p>
        </w:tc>
        <w:tc>
          <w:tcPr>
            <w:tcW w:w="6350" w:type="dxa"/>
          </w:tcPr>
          <w:p w14:paraId="44F7B9EF" w14:textId="77777777" w:rsidR="00AF61F5" w:rsidRDefault="00AF61F5" w:rsidP="00AF61F5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Monday 8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 xml:space="preserve"> </w:t>
            </w: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September 20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>25</w:t>
            </w:r>
          </w:p>
          <w:p w14:paraId="21CC4520" w14:textId="77777777" w:rsidR="00350DF3" w:rsidRPr="00B5338E" w:rsidRDefault="00350DF3" w:rsidP="00AF61F5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</w:p>
        </w:tc>
      </w:tr>
      <w:tr w:rsidR="00350DF3" w:rsidRPr="00B5338E" w14:paraId="6D9C8AD2" w14:textId="77777777" w:rsidTr="00354BF4">
        <w:tc>
          <w:tcPr>
            <w:tcW w:w="2723" w:type="dxa"/>
            <w:vMerge/>
          </w:tcPr>
          <w:p w14:paraId="5DB87A2F" w14:textId="77777777" w:rsidR="00350DF3" w:rsidRPr="00B5338E" w:rsidRDefault="00350DF3" w:rsidP="00354BF4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0934405C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Half Term</w:t>
            </w:r>
          </w:p>
        </w:tc>
        <w:tc>
          <w:tcPr>
            <w:tcW w:w="6350" w:type="dxa"/>
          </w:tcPr>
          <w:p w14:paraId="288079AF" w14:textId="77777777" w:rsidR="00350DF3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27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October-31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st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October</w:t>
            </w:r>
          </w:p>
          <w:p w14:paraId="3495B063" w14:textId="68583746" w:rsidR="00E2086C" w:rsidRPr="00E2086C" w:rsidRDefault="00E2086C" w:rsidP="00354BF4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>Please note that Felbridge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 Primary</w:t>
            </w: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S</w:t>
            </w: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>chool have a two week half term 20</w:t>
            </w:r>
            <w:r w:rsidRPr="00E2086C">
              <w:rPr>
                <w:rFonts w:ascii="Comic Sans MS" w:hAnsi="Comic Sans MS"/>
                <w:sz w:val="22"/>
                <w:szCs w:val="22"/>
                <w:vertAlign w:val="superscript"/>
                <w:lang w:val="en-GB"/>
              </w:rPr>
              <w:t>th</w:t>
            </w: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>-31</w:t>
            </w:r>
            <w:r w:rsidRPr="00E2086C">
              <w:rPr>
                <w:rFonts w:ascii="Comic Sans MS" w:hAnsi="Comic Sans MS"/>
                <w:sz w:val="22"/>
                <w:szCs w:val="22"/>
                <w:vertAlign w:val="superscript"/>
                <w:lang w:val="en-GB"/>
              </w:rPr>
              <w:t>st</w:t>
            </w:r>
            <w:r w:rsidRPr="00E2086C">
              <w:rPr>
                <w:rFonts w:ascii="Comic Sans MS" w:hAnsi="Comic Sans MS"/>
                <w:sz w:val="22"/>
                <w:szCs w:val="22"/>
                <w:lang w:val="en-GB"/>
              </w:rPr>
              <w:t xml:space="preserve"> October</w:t>
            </w:r>
          </w:p>
        </w:tc>
      </w:tr>
      <w:tr w:rsidR="00350DF3" w:rsidRPr="00B5338E" w14:paraId="6EDFEC56" w14:textId="77777777" w:rsidTr="00354BF4">
        <w:tc>
          <w:tcPr>
            <w:tcW w:w="2723" w:type="dxa"/>
            <w:vMerge/>
          </w:tcPr>
          <w:p w14:paraId="298697B9" w14:textId="77777777" w:rsidR="00350DF3" w:rsidRPr="00B5338E" w:rsidRDefault="00350DF3" w:rsidP="00354BF4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2B774A62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Term </w:t>
            </w: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Ends</w:t>
            </w:r>
          </w:p>
        </w:tc>
        <w:tc>
          <w:tcPr>
            <w:tcW w:w="6350" w:type="dxa"/>
          </w:tcPr>
          <w:p w14:paraId="1A6D5198" w14:textId="44E4B643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Friday 19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December 2025</w:t>
            </w:r>
          </w:p>
        </w:tc>
      </w:tr>
      <w:tr w:rsidR="00350DF3" w:rsidRPr="00B5338E" w14:paraId="7271D234" w14:textId="77777777" w:rsidTr="00354BF4">
        <w:tc>
          <w:tcPr>
            <w:tcW w:w="2723" w:type="dxa"/>
            <w:vMerge w:val="restart"/>
          </w:tcPr>
          <w:p w14:paraId="1F7AA152" w14:textId="77777777" w:rsidR="00350DF3" w:rsidRPr="00B5338E" w:rsidRDefault="00350DF3" w:rsidP="00354B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>Spring Term</w:t>
            </w:r>
          </w:p>
          <w:p w14:paraId="3E8B86DA" w14:textId="474A1034" w:rsidR="00350DF3" w:rsidRPr="00B5338E" w:rsidRDefault="00350DF3" w:rsidP="00354B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202</w:t>
            </w:r>
            <w:r w:rsidR="00AF61F5">
              <w:rPr>
                <w:rFonts w:ascii="Comic Sans MS" w:hAnsi="Comic Sans MS"/>
                <w:sz w:val="44"/>
                <w:szCs w:val="44"/>
                <w:lang w:val="en-GB"/>
              </w:rPr>
              <w:t>6</w:t>
            </w:r>
          </w:p>
          <w:p w14:paraId="09C13EA7" w14:textId="77777777" w:rsidR="00350DF3" w:rsidRPr="00B5338E" w:rsidRDefault="00350DF3" w:rsidP="00354BF4">
            <w:pPr>
              <w:tabs>
                <w:tab w:val="left" w:pos="462"/>
              </w:tabs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 xml:space="preserve">   </w:t>
            </w:r>
            <w:r w:rsidRPr="00962B62">
              <w:rPr>
                <w:rFonts w:ascii="Comic Sans MS" w:hAnsi="Comic Sans MS"/>
                <w:noProof/>
                <w:sz w:val="44"/>
                <w:szCs w:val="44"/>
                <w:lang w:val="en-GB"/>
              </w:rPr>
              <w:drawing>
                <wp:inline distT="0" distB="0" distL="0" distR="0" wp14:anchorId="0212C2EC" wp14:editId="24CC8179">
                  <wp:extent cx="846455" cy="1134745"/>
                  <wp:effectExtent l="0" t="0" r="0" b="0"/>
                  <wp:docPr id="931768752" name="Picture 931768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58D3DE5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Starts</w:t>
            </w:r>
          </w:p>
        </w:tc>
        <w:tc>
          <w:tcPr>
            <w:tcW w:w="6350" w:type="dxa"/>
          </w:tcPr>
          <w:p w14:paraId="268C60FF" w14:textId="747B7DCC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Monday 5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January 2026</w:t>
            </w:r>
          </w:p>
        </w:tc>
      </w:tr>
      <w:tr w:rsidR="00350DF3" w:rsidRPr="00B5338E" w14:paraId="0A13AB03" w14:textId="77777777" w:rsidTr="00354BF4">
        <w:tc>
          <w:tcPr>
            <w:tcW w:w="2723" w:type="dxa"/>
            <w:vMerge/>
          </w:tcPr>
          <w:p w14:paraId="1399FE3E" w14:textId="77777777" w:rsidR="00350DF3" w:rsidRPr="00B5338E" w:rsidRDefault="00350DF3" w:rsidP="00354BF4">
            <w:pPr>
              <w:tabs>
                <w:tab w:val="left" w:pos="462"/>
              </w:tabs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15BB52FD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Half Term</w:t>
            </w:r>
          </w:p>
        </w:tc>
        <w:tc>
          <w:tcPr>
            <w:tcW w:w="6350" w:type="dxa"/>
          </w:tcPr>
          <w:p w14:paraId="4E6B6BCE" w14:textId="281C484E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16th February-20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February  </w:t>
            </w:r>
          </w:p>
        </w:tc>
      </w:tr>
      <w:tr w:rsidR="00350DF3" w:rsidRPr="00B5338E" w14:paraId="6E92CB22" w14:textId="77777777" w:rsidTr="00354BF4">
        <w:tc>
          <w:tcPr>
            <w:tcW w:w="2723" w:type="dxa"/>
            <w:vMerge/>
          </w:tcPr>
          <w:p w14:paraId="2F943828" w14:textId="77777777" w:rsidR="00350DF3" w:rsidRPr="00B5338E" w:rsidRDefault="00350DF3" w:rsidP="00354BF4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</w:tc>
        <w:tc>
          <w:tcPr>
            <w:tcW w:w="2126" w:type="dxa"/>
          </w:tcPr>
          <w:p w14:paraId="643B147F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Ends</w:t>
            </w:r>
          </w:p>
        </w:tc>
        <w:tc>
          <w:tcPr>
            <w:tcW w:w="6350" w:type="dxa"/>
          </w:tcPr>
          <w:p w14:paraId="498E2E4B" w14:textId="04CFDD94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Friday 27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rch 2026</w:t>
            </w:r>
          </w:p>
        </w:tc>
      </w:tr>
      <w:tr w:rsidR="00350DF3" w:rsidRPr="00B5338E" w14:paraId="2AAD3A36" w14:textId="77777777" w:rsidTr="00354BF4">
        <w:trPr>
          <w:trHeight w:val="1207"/>
        </w:trPr>
        <w:tc>
          <w:tcPr>
            <w:tcW w:w="2723" w:type="dxa"/>
            <w:vMerge w:val="restart"/>
          </w:tcPr>
          <w:p w14:paraId="1087DA08" w14:textId="77777777" w:rsidR="00350DF3" w:rsidRDefault="00350DF3" w:rsidP="00354B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Summer</w:t>
            </w:r>
            <w:r w:rsidRPr="00B5338E">
              <w:rPr>
                <w:rFonts w:ascii="Comic Sans MS" w:hAnsi="Comic Sans MS"/>
                <w:sz w:val="44"/>
                <w:szCs w:val="44"/>
                <w:lang w:val="en-GB"/>
              </w:rPr>
              <w:t xml:space="preserve"> Term</w:t>
            </w:r>
            <w:r>
              <w:rPr>
                <w:rFonts w:ascii="Comic Sans MS" w:hAnsi="Comic Sans MS"/>
                <w:sz w:val="44"/>
                <w:szCs w:val="44"/>
                <w:lang w:val="en-GB"/>
              </w:rPr>
              <w:t xml:space="preserve"> </w:t>
            </w:r>
          </w:p>
          <w:p w14:paraId="46C40FFD" w14:textId="1AA90814" w:rsidR="00350DF3" w:rsidRDefault="00350DF3" w:rsidP="00354B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  <w:r>
              <w:rPr>
                <w:rFonts w:ascii="Comic Sans MS" w:hAnsi="Comic Sans MS"/>
                <w:sz w:val="44"/>
                <w:szCs w:val="44"/>
                <w:lang w:val="en-GB"/>
              </w:rPr>
              <w:t>202</w:t>
            </w:r>
            <w:r w:rsidR="00AF61F5">
              <w:rPr>
                <w:rFonts w:ascii="Comic Sans MS" w:hAnsi="Comic Sans MS"/>
                <w:sz w:val="44"/>
                <w:szCs w:val="44"/>
                <w:lang w:val="en-GB"/>
              </w:rPr>
              <w:t>6</w:t>
            </w:r>
          </w:p>
          <w:p w14:paraId="6AA647C1" w14:textId="77777777" w:rsidR="00350DF3" w:rsidRPr="001C11F4" w:rsidRDefault="00350DF3" w:rsidP="00354BF4">
            <w:pPr>
              <w:jc w:val="center"/>
              <w:rPr>
                <w:rFonts w:ascii="Comic Sans MS" w:hAnsi="Comic Sans MS"/>
                <w:sz w:val="44"/>
                <w:szCs w:val="44"/>
                <w:lang w:val="en-GB"/>
              </w:rPr>
            </w:pPr>
          </w:p>
          <w:p w14:paraId="081BB812" w14:textId="77777777" w:rsidR="00350DF3" w:rsidRPr="00B5338E" w:rsidRDefault="00350DF3" w:rsidP="00354BF4">
            <w:pPr>
              <w:rPr>
                <w:rFonts w:ascii="Comic Sans MS" w:hAnsi="Comic Sans MS"/>
                <w:sz w:val="44"/>
                <w:szCs w:val="44"/>
                <w:lang w:val="en-GB"/>
              </w:rPr>
            </w:pPr>
            <w:r w:rsidRPr="00B5338E">
              <w:rPr>
                <w:rFonts w:ascii="Comic Sans MS" w:hAnsi="Comic Sans MS"/>
                <w:lang w:val="en-GB"/>
              </w:rPr>
              <w:t xml:space="preserve">     </w:t>
            </w:r>
            <w:r>
              <w:rPr>
                <w:rFonts w:ascii="Comic Sans MS" w:hAnsi="Comic Sans MS"/>
                <w:noProof/>
                <w:lang w:val="en-GB"/>
              </w:rPr>
              <w:drawing>
                <wp:inline distT="0" distB="0" distL="0" distR="0" wp14:anchorId="548FB91A" wp14:editId="28BD097E">
                  <wp:extent cx="980843" cy="990388"/>
                  <wp:effectExtent l="0" t="0" r="0" b="635"/>
                  <wp:docPr id="422354948" name="Picture 422354948" descr="Sun Weather Summer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un Weather Summer · Free vector graphic on Pixaba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24762" cy="103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A712ECE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Starts</w:t>
            </w:r>
          </w:p>
        </w:tc>
        <w:tc>
          <w:tcPr>
            <w:tcW w:w="6350" w:type="dxa"/>
          </w:tcPr>
          <w:p w14:paraId="531D6B61" w14:textId="123229C8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Monday 13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April 2026</w:t>
            </w:r>
          </w:p>
        </w:tc>
      </w:tr>
      <w:tr w:rsidR="00350DF3" w:rsidRPr="00B5338E" w14:paraId="21E4F749" w14:textId="77777777" w:rsidTr="00354BF4">
        <w:tc>
          <w:tcPr>
            <w:tcW w:w="2723" w:type="dxa"/>
            <w:vMerge/>
          </w:tcPr>
          <w:p w14:paraId="529EF884" w14:textId="77777777" w:rsidR="00350DF3" w:rsidRPr="00B5338E" w:rsidRDefault="00350DF3" w:rsidP="00354BF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126" w:type="dxa"/>
          </w:tcPr>
          <w:p w14:paraId="37B0C40F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Bank Holiday</w:t>
            </w:r>
          </w:p>
        </w:tc>
        <w:tc>
          <w:tcPr>
            <w:tcW w:w="6350" w:type="dxa"/>
          </w:tcPr>
          <w:p w14:paraId="135E40B4" w14:textId="21A59D44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Monday 4</w:t>
            </w:r>
            <w:r w:rsidRPr="00F442F1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y 2026</w:t>
            </w:r>
          </w:p>
        </w:tc>
      </w:tr>
      <w:tr w:rsidR="00350DF3" w:rsidRPr="00B5338E" w14:paraId="5B9BF23B" w14:textId="77777777" w:rsidTr="00354BF4">
        <w:tc>
          <w:tcPr>
            <w:tcW w:w="2723" w:type="dxa"/>
            <w:vMerge/>
          </w:tcPr>
          <w:p w14:paraId="67EF6058" w14:textId="77777777" w:rsidR="00350DF3" w:rsidRPr="00B5338E" w:rsidRDefault="00350DF3" w:rsidP="00354BF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126" w:type="dxa"/>
          </w:tcPr>
          <w:p w14:paraId="654FEBFB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Half Term</w:t>
            </w:r>
          </w:p>
        </w:tc>
        <w:tc>
          <w:tcPr>
            <w:tcW w:w="6350" w:type="dxa"/>
          </w:tcPr>
          <w:p w14:paraId="461CD81F" w14:textId="67FC2782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25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y-29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May</w:t>
            </w:r>
          </w:p>
        </w:tc>
      </w:tr>
      <w:tr w:rsidR="00350DF3" w:rsidRPr="00B5338E" w14:paraId="5C7DD1F0" w14:textId="77777777" w:rsidTr="00354BF4">
        <w:tc>
          <w:tcPr>
            <w:tcW w:w="2723" w:type="dxa"/>
            <w:vMerge/>
          </w:tcPr>
          <w:p w14:paraId="08A89A87" w14:textId="77777777" w:rsidR="00350DF3" w:rsidRPr="00B5338E" w:rsidRDefault="00350DF3" w:rsidP="00354BF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126" w:type="dxa"/>
          </w:tcPr>
          <w:p w14:paraId="473CDF65" w14:textId="77777777" w:rsidR="00350DF3" w:rsidRPr="00B5338E" w:rsidRDefault="00350DF3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 w:rsidRPr="00B5338E">
              <w:rPr>
                <w:rFonts w:ascii="Comic Sans MS" w:hAnsi="Comic Sans MS"/>
                <w:sz w:val="40"/>
                <w:szCs w:val="40"/>
                <w:lang w:val="en-GB"/>
              </w:rPr>
              <w:t>Term Ends</w:t>
            </w:r>
          </w:p>
        </w:tc>
        <w:tc>
          <w:tcPr>
            <w:tcW w:w="6350" w:type="dxa"/>
          </w:tcPr>
          <w:p w14:paraId="055301EF" w14:textId="1834611D" w:rsidR="00350DF3" w:rsidRPr="00B5338E" w:rsidRDefault="00AF61F5" w:rsidP="00354BF4">
            <w:pPr>
              <w:rPr>
                <w:rFonts w:ascii="Comic Sans MS" w:hAnsi="Comic Sans MS"/>
                <w:sz w:val="40"/>
                <w:szCs w:val="40"/>
                <w:lang w:val="en-GB"/>
              </w:rPr>
            </w:pPr>
            <w:r>
              <w:rPr>
                <w:rFonts w:ascii="Comic Sans MS" w:hAnsi="Comic Sans MS"/>
                <w:sz w:val="40"/>
                <w:szCs w:val="40"/>
                <w:lang w:val="en-GB"/>
              </w:rPr>
              <w:t>Friday 17</w:t>
            </w:r>
            <w:r w:rsidRPr="00AF61F5">
              <w:rPr>
                <w:rFonts w:ascii="Comic Sans MS" w:hAnsi="Comic Sans MS"/>
                <w:sz w:val="40"/>
                <w:szCs w:val="40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sz w:val="40"/>
                <w:szCs w:val="40"/>
                <w:lang w:val="en-GB"/>
              </w:rPr>
              <w:t xml:space="preserve"> July 2026</w:t>
            </w:r>
          </w:p>
        </w:tc>
      </w:tr>
    </w:tbl>
    <w:p w14:paraId="61EBD328" w14:textId="77777777" w:rsidR="00350DF3" w:rsidRDefault="00350DF3" w:rsidP="00350DF3">
      <w:pPr>
        <w:rPr>
          <w:rFonts w:ascii="Comic Sans MS" w:hAnsi="Comic Sans MS"/>
          <w:lang w:val="en-GB"/>
        </w:rPr>
      </w:pPr>
    </w:p>
    <w:p w14:paraId="356C8A7E" w14:textId="77777777" w:rsidR="00D93816" w:rsidRDefault="00D93816">
      <w:pPr>
        <w:rPr>
          <w:rFonts w:ascii="Comic Sans MS" w:hAnsi="Comic Sans MS"/>
          <w:lang w:val="en-GB"/>
        </w:rPr>
      </w:pPr>
    </w:p>
    <w:p w14:paraId="3387F8BA" w14:textId="77777777" w:rsidR="00D93816" w:rsidRDefault="00D93816">
      <w:pPr>
        <w:rPr>
          <w:rFonts w:ascii="Comic Sans MS" w:hAnsi="Comic Sans MS"/>
          <w:lang w:val="en-GB"/>
        </w:rPr>
      </w:pPr>
    </w:p>
    <w:p w14:paraId="64D87392" w14:textId="77777777" w:rsidR="00D93816" w:rsidRDefault="00D93816">
      <w:pPr>
        <w:rPr>
          <w:rFonts w:ascii="Comic Sans MS" w:hAnsi="Comic Sans MS"/>
          <w:lang w:val="en-GB"/>
        </w:rPr>
      </w:pPr>
    </w:p>
    <w:p w14:paraId="6BD8FD02" w14:textId="77777777" w:rsidR="00D93816" w:rsidRDefault="00D93816">
      <w:pPr>
        <w:rPr>
          <w:rFonts w:ascii="Comic Sans MS" w:hAnsi="Comic Sans MS"/>
          <w:lang w:val="en-GB"/>
        </w:rPr>
      </w:pPr>
    </w:p>
    <w:p w14:paraId="2D71A85F" w14:textId="77777777" w:rsidR="00D93816" w:rsidRDefault="00D93816" w:rsidP="00D93816">
      <w:pPr>
        <w:rPr>
          <w:rFonts w:ascii="Comic Sans MS" w:hAnsi="Comic Sans MS"/>
          <w:lang w:val="en-GB"/>
        </w:rPr>
      </w:pPr>
    </w:p>
    <w:p w14:paraId="7C550A57" w14:textId="77777777" w:rsidR="00D93816" w:rsidRDefault="00D93816" w:rsidP="00D93816">
      <w:pPr>
        <w:rPr>
          <w:rFonts w:ascii="Comic Sans MS" w:hAnsi="Comic Sans MS"/>
          <w:lang w:val="en-GB"/>
        </w:rPr>
      </w:pPr>
    </w:p>
    <w:p w14:paraId="657AB6E5" w14:textId="77777777" w:rsidR="00D93816" w:rsidRDefault="00D93816" w:rsidP="00D93816">
      <w:pPr>
        <w:rPr>
          <w:rFonts w:ascii="Comic Sans MS" w:hAnsi="Comic Sans MS"/>
          <w:lang w:val="en-GB"/>
        </w:rPr>
      </w:pPr>
    </w:p>
    <w:p w14:paraId="2FC762CF" w14:textId="77777777" w:rsidR="00D93816" w:rsidRDefault="00D93816" w:rsidP="00D93816">
      <w:pPr>
        <w:rPr>
          <w:rFonts w:ascii="Comic Sans MS" w:hAnsi="Comic Sans MS"/>
          <w:lang w:val="en-GB"/>
        </w:rPr>
      </w:pPr>
    </w:p>
    <w:p w14:paraId="7C11D5AA" w14:textId="77777777" w:rsidR="00D93816" w:rsidRDefault="00D93816">
      <w:pPr>
        <w:rPr>
          <w:rFonts w:ascii="Comic Sans MS" w:hAnsi="Comic Sans MS"/>
          <w:lang w:val="en-GB"/>
        </w:rPr>
      </w:pPr>
    </w:p>
    <w:p w14:paraId="6617F966" w14:textId="40C7BDE2" w:rsidR="00FF2A05" w:rsidRDefault="00FF2A05">
      <w:pPr>
        <w:rPr>
          <w:rFonts w:ascii="Comic Sans MS" w:hAnsi="Comic Sans MS"/>
          <w:lang w:val="en-GB"/>
        </w:rPr>
      </w:pPr>
    </w:p>
    <w:p w14:paraId="49CC5C4B" w14:textId="3FFD973E" w:rsidR="00FF2A05" w:rsidRDefault="00FF2A05">
      <w:pPr>
        <w:rPr>
          <w:rFonts w:ascii="Comic Sans MS" w:hAnsi="Comic Sans MS"/>
          <w:lang w:val="en-GB"/>
        </w:rPr>
      </w:pPr>
    </w:p>
    <w:p w14:paraId="7E9FF1DF" w14:textId="590EFBBC" w:rsidR="00FF2A05" w:rsidRDefault="00FF2A05">
      <w:pPr>
        <w:rPr>
          <w:rFonts w:ascii="Comic Sans MS" w:hAnsi="Comic Sans MS"/>
          <w:lang w:val="en-GB"/>
        </w:rPr>
      </w:pPr>
    </w:p>
    <w:p w14:paraId="2EDC41BA" w14:textId="52D23BA9" w:rsidR="00FF2A05" w:rsidRDefault="00FF2A05">
      <w:pPr>
        <w:rPr>
          <w:rFonts w:ascii="Comic Sans MS" w:hAnsi="Comic Sans MS"/>
          <w:lang w:val="en-GB"/>
        </w:rPr>
      </w:pPr>
    </w:p>
    <w:p w14:paraId="664799FC" w14:textId="63EB3F59" w:rsidR="00FF2A05" w:rsidRDefault="00FF2A05">
      <w:pPr>
        <w:rPr>
          <w:rFonts w:ascii="Comic Sans MS" w:hAnsi="Comic Sans MS"/>
          <w:lang w:val="en-GB"/>
        </w:rPr>
      </w:pPr>
    </w:p>
    <w:p w14:paraId="52EA1B43" w14:textId="7A24C2B0" w:rsidR="00FF2A05" w:rsidRDefault="00FF2A05">
      <w:pPr>
        <w:rPr>
          <w:rFonts w:ascii="Comic Sans MS" w:hAnsi="Comic Sans MS"/>
          <w:lang w:val="en-GB"/>
        </w:rPr>
      </w:pPr>
    </w:p>
    <w:p w14:paraId="6F4DC29C" w14:textId="152FD170" w:rsidR="00FF2A05" w:rsidRDefault="00FF2A05">
      <w:pPr>
        <w:rPr>
          <w:rFonts w:ascii="Comic Sans MS" w:hAnsi="Comic Sans MS"/>
          <w:lang w:val="en-GB"/>
        </w:rPr>
      </w:pPr>
    </w:p>
    <w:p w14:paraId="6682656A" w14:textId="33798866" w:rsidR="00FF2A05" w:rsidRDefault="00FF2A05">
      <w:pPr>
        <w:rPr>
          <w:rFonts w:ascii="Comic Sans MS" w:hAnsi="Comic Sans MS"/>
          <w:lang w:val="en-GB"/>
        </w:rPr>
      </w:pPr>
    </w:p>
    <w:p w14:paraId="58727251" w14:textId="39986F48" w:rsidR="00FF2A05" w:rsidRDefault="00FF2A05">
      <w:pPr>
        <w:rPr>
          <w:rFonts w:ascii="Comic Sans MS" w:hAnsi="Comic Sans MS"/>
          <w:lang w:val="en-GB"/>
        </w:rPr>
      </w:pPr>
    </w:p>
    <w:sectPr w:rsidR="00FF2A05" w:rsidSect="0058529E">
      <w:pgSz w:w="11900" w:h="16820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3484" w14:textId="77777777" w:rsidR="00BD46A2" w:rsidRDefault="00BD46A2" w:rsidP="00962B62">
      <w:r>
        <w:separator/>
      </w:r>
    </w:p>
  </w:endnote>
  <w:endnote w:type="continuationSeparator" w:id="0">
    <w:p w14:paraId="39C5F81E" w14:textId="77777777" w:rsidR="00BD46A2" w:rsidRDefault="00BD46A2" w:rsidP="0096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E382" w14:textId="77777777" w:rsidR="00BD46A2" w:rsidRDefault="00BD46A2" w:rsidP="00962B62">
      <w:r>
        <w:separator/>
      </w:r>
    </w:p>
  </w:footnote>
  <w:footnote w:type="continuationSeparator" w:id="0">
    <w:p w14:paraId="6506A176" w14:textId="77777777" w:rsidR="00BD46A2" w:rsidRDefault="00BD46A2" w:rsidP="00962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58"/>
    <w:rsid w:val="00020B0F"/>
    <w:rsid w:val="00060F42"/>
    <w:rsid w:val="000837B8"/>
    <w:rsid w:val="000A6E3E"/>
    <w:rsid w:val="000D3D62"/>
    <w:rsid w:val="000E4A91"/>
    <w:rsid w:val="000F2C87"/>
    <w:rsid w:val="001825FD"/>
    <w:rsid w:val="001C11F4"/>
    <w:rsid w:val="001C3519"/>
    <w:rsid w:val="00301BDB"/>
    <w:rsid w:val="00350DF3"/>
    <w:rsid w:val="0038665E"/>
    <w:rsid w:val="00415399"/>
    <w:rsid w:val="0041706F"/>
    <w:rsid w:val="00447386"/>
    <w:rsid w:val="004A76E8"/>
    <w:rsid w:val="004C2B73"/>
    <w:rsid w:val="004C69E1"/>
    <w:rsid w:val="004F1183"/>
    <w:rsid w:val="004F375D"/>
    <w:rsid w:val="005000FA"/>
    <w:rsid w:val="0056434D"/>
    <w:rsid w:val="00582540"/>
    <w:rsid w:val="0058529E"/>
    <w:rsid w:val="00681B8E"/>
    <w:rsid w:val="007051A5"/>
    <w:rsid w:val="00721888"/>
    <w:rsid w:val="007A005B"/>
    <w:rsid w:val="007B4932"/>
    <w:rsid w:val="007C4C9D"/>
    <w:rsid w:val="00831072"/>
    <w:rsid w:val="008C56B1"/>
    <w:rsid w:val="0090315B"/>
    <w:rsid w:val="00962B62"/>
    <w:rsid w:val="009D6102"/>
    <w:rsid w:val="009F2429"/>
    <w:rsid w:val="00A41C3A"/>
    <w:rsid w:val="00A9154B"/>
    <w:rsid w:val="00A9334A"/>
    <w:rsid w:val="00AB15FB"/>
    <w:rsid w:val="00AF5E30"/>
    <w:rsid w:val="00AF61F5"/>
    <w:rsid w:val="00B5338E"/>
    <w:rsid w:val="00BD46A2"/>
    <w:rsid w:val="00C702ED"/>
    <w:rsid w:val="00CE4B44"/>
    <w:rsid w:val="00CF5F6C"/>
    <w:rsid w:val="00D329EF"/>
    <w:rsid w:val="00D65149"/>
    <w:rsid w:val="00D93816"/>
    <w:rsid w:val="00DA5490"/>
    <w:rsid w:val="00DC6E1D"/>
    <w:rsid w:val="00E120DE"/>
    <w:rsid w:val="00E2086C"/>
    <w:rsid w:val="00E67058"/>
    <w:rsid w:val="00EA34BF"/>
    <w:rsid w:val="00EF5E23"/>
    <w:rsid w:val="00F43AF8"/>
    <w:rsid w:val="00F442F1"/>
    <w:rsid w:val="00F51DF6"/>
    <w:rsid w:val="00FA7B86"/>
    <w:rsid w:val="00FE69D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93E45"/>
  <w15:chartTrackingRefBased/>
  <w15:docId w15:val="{689FC7D0-5891-DB45-833A-75173CC2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2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2B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62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62B6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C5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100805&amp;picture=&amp;jazyk=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xabay.com/en/sun-weather-summer-heat-1296130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C9C7-36DE-44C5-B65B-1DFD527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AND PLAY TERM DATES 2009/2010</vt:lpstr>
    </vt:vector>
  </TitlesOfParts>
  <Company>tre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AND PLAY TERM DATES 2009/2010</dc:title>
  <dc:subject/>
  <dc:creator>emma</dc:creator>
  <cp:keywords/>
  <cp:lastModifiedBy>support</cp:lastModifiedBy>
  <cp:revision>3</cp:revision>
  <cp:lastPrinted>2025-01-28T09:35:00Z</cp:lastPrinted>
  <dcterms:created xsi:type="dcterms:W3CDTF">2025-01-28T09:34:00Z</dcterms:created>
  <dcterms:modified xsi:type="dcterms:W3CDTF">2025-01-28T09:37:00Z</dcterms:modified>
</cp:coreProperties>
</file>